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BE651" w14:textId="77777777" w:rsidR="007B3255" w:rsidRDefault="00B408BD" w:rsidP="00FD78F9">
      <w:pPr>
        <w:spacing w:after="180"/>
        <w:jc w:val="center"/>
        <w:rPr>
          <w:b/>
          <w:szCs w:val="24"/>
        </w:rPr>
      </w:pPr>
      <w:bookmarkStart w:id="0" w:name="_GoBack"/>
      <w:bookmarkEnd w:id="0"/>
      <w:r w:rsidRPr="006C6451">
        <w:rPr>
          <w:b/>
          <w:szCs w:val="24"/>
        </w:rPr>
        <w:t>School District Budget Notice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620"/>
        <w:gridCol w:w="1620"/>
        <w:gridCol w:w="1800"/>
      </w:tblGrid>
      <w:tr w:rsidR="00B408BD" w:rsidRPr="000A5A5B" w14:paraId="4CF87F6A" w14:textId="77777777" w:rsidTr="00D97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FF8532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</w:tcPr>
          <w:p w14:paraId="45A5ABDA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7FBE981E" w14:textId="77777777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7-18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EB381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</w:tcPr>
          <w:p w14:paraId="73993866" w14:textId="77777777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18-19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vAlign w:val="center"/>
          </w:tcPr>
          <w:p w14:paraId="58158768" w14:textId="35367F96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8-</w:t>
            </w:r>
            <w:r w:rsidR="00303371">
              <w:rPr>
                <w:rFonts w:cs="Arial"/>
                <w:b/>
                <w:sz w:val="16"/>
                <w:szCs w:val="16"/>
              </w:rPr>
              <w:t>20</w:t>
            </w:r>
            <w:r w:rsidR="0036435C">
              <w:rPr>
                <w:rFonts w:cs="Arial"/>
                <w:b/>
                <w:sz w:val="16"/>
                <w:szCs w:val="16"/>
              </w:rPr>
              <w:t>19</w:t>
            </w:r>
            <w:r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S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1636E2" w:rsidRPr="000A5A5B" w14:paraId="585B621B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743CEF27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vAlign w:val="center"/>
          </w:tcPr>
          <w:p w14:paraId="60AFAFB7" w14:textId="46D049C6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32,456,761</w:t>
            </w:r>
          </w:p>
        </w:tc>
        <w:tc>
          <w:tcPr>
            <w:tcW w:w="1620" w:type="dxa"/>
            <w:vAlign w:val="center"/>
          </w:tcPr>
          <w:p w14:paraId="4EF4E5C2" w14:textId="1E89E799" w:rsidR="001636E2" w:rsidRPr="000A5A5B" w:rsidRDefault="001636E2" w:rsidP="005468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34,009,732</w:t>
            </w:r>
          </w:p>
        </w:tc>
        <w:tc>
          <w:tcPr>
            <w:tcW w:w="1800" w:type="dxa"/>
            <w:vAlign w:val="center"/>
          </w:tcPr>
          <w:p w14:paraId="241F1AFF" w14:textId="633692F0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33,109,352</w:t>
            </w:r>
          </w:p>
        </w:tc>
      </w:tr>
      <w:tr w:rsidR="001636E2" w:rsidRPr="000A5A5B" w14:paraId="5A40705E" w14:textId="77777777" w:rsidTr="00D97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CF8BDC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>
              <w:rPr>
                <w:rFonts w:cs="Arial"/>
                <w:sz w:val="16"/>
                <w:szCs w:val="16"/>
              </w:rPr>
              <w:t>2018-19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6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69355FE5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FACC063" w14:textId="47986530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1,552,971</w:t>
            </w:r>
          </w:p>
        </w:tc>
        <w:tc>
          <w:tcPr>
            <w:tcW w:w="1800" w:type="dxa"/>
            <w:vAlign w:val="center"/>
          </w:tcPr>
          <w:p w14:paraId="615D7AE4" w14:textId="7DB2D30D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652,591</w:t>
            </w:r>
          </w:p>
        </w:tc>
      </w:tr>
      <w:tr w:rsidR="001636E2" w:rsidRPr="000A5A5B" w14:paraId="7ED24A17" w14:textId="77777777" w:rsidTr="00D97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23A36E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/Decrease in Proposed Budget</w:t>
            </w:r>
          </w:p>
        </w:tc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341B8A1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vAlign w:val="center"/>
          </w:tcPr>
          <w:p w14:paraId="3B54FA7D" w14:textId="4968C57C" w:rsidR="001636E2" w:rsidRPr="000A5A5B" w:rsidRDefault="001636E2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8%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14:paraId="461A6CF2" w14:textId="1959455A" w:rsidR="001636E2" w:rsidRPr="000A5A5B" w:rsidRDefault="001636E2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2%</w:t>
            </w:r>
          </w:p>
        </w:tc>
      </w:tr>
      <w:tr w:rsidR="002B1A93" w:rsidRPr="000A5A5B" w14:paraId="6F42730D" w14:textId="77777777" w:rsidTr="00D97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64714DD0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9C30F55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B3029DC" w14:textId="77777777" w:rsidR="00741475" w:rsidRPr="000A5A5B" w:rsidRDefault="0036435C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13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C6D9F1"/>
            <w:vAlign w:val="center"/>
          </w:tcPr>
          <w:p w14:paraId="01C2D20A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2A00798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5D24FBB6" w14:textId="77777777" w:rsidTr="002B1A93">
        <w:trPr>
          <w:trHeight w:hRule="exact" w:val="144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344B01C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1B62D60D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6ED95147" w14:textId="77777777" w:rsidR="001636E2" w:rsidRPr="000A5A5B" w:rsidRDefault="001636E2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A.  Proposed Levy to Support the Total Budgeted Amount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20FFAAB" w14:textId="723810C6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4,010,144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5A103EEC" w14:textId="4FAA24A3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4,910,524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C4AC48B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210FC9F8" w14:textId="77777777" w:rsidTr="00D97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39BA6420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B.  Levy to Support Library Debt, if Applic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9FEA54" w14:textId="060BB13A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$0 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7ED7607" w14:textId="0E04A042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$0 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0BD5B866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35379CF9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5C3E94F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.  Levy for Non-Excludable Propositions, if Applicable **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7DA8112" w14:textId="1BCBC8CB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$0 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49675AB" w14:textId="60578C7A" w:rsidR="001636E2" w:rsidRPr="00F34F4B" w:rsidRDefault="001636E2" w:rsidP="000A5A5B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$0 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B2CEAC6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4CACF7A5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318DDDCA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62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A82665A" w14:textId="533BD1E3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$0 </w:t>
            </w:r>
          </w:p>
        </w:tc>
        <w:tc>
          <w:tcPr>
            <w:tcW w:w="162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679D479C" w14:textId="65709D50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$0 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17D11F5D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73BCF753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22A54C03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.  Total Proposed School Year Tax Levy  (A + B + C - D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61C51D" w14:textId="11419C1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4,010,14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53D3C1F3" w14:textId="37EC9665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4,910,524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DC46E00" w14:textId="18524504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1636E2">
              <w:rPr>
                <w:rFonts w:cs="Arial"/>
                <w:sz w:val="16"/>
                <w:szCs w:val="16"/>
              </w:rPr>
              <w:t>$24,010,144</w:t>
            </w:r>
          </w:p>
        </w:tc>
      </w:tr>
      <w:tr w:rsidR="001636E2" w:rsidRPr="000A5A5B" w14:paraId="21FDFDAF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6918C6" w14:textId="194B0AFE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.  Total Permissible Exclusions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1E833E0" w14:textId="173F5B95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1,737,64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41B1150" w14:textId="19BD5CFA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,139,39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D73E3FC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39CE5802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27F9F2D3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G.  School Tax Levy Limit, </w:t>
            </w:r>
            <w:r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Pr="000A5A5B">
              <w:rPr>
                <w:rFonts w:cs="Arial"/>
                <w:sz w:val="16"/>
                <w:szCs w:val="16"/>
              </w:rPr>
              <w:t xml:space="preserve"> Levy for Permissible Exclusions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550BC" w14:textId="18A1CB31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2,452,794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A570C19" w14:textId="2DDCA9F2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2,936,719</w:t>
            </w:r>
          </w:p>
        </w:tc>
        <w:tc>
          <w:tcPr>
            <w:tcW w:w="1800" w:type="dxa"/>
            <w:vMerge w:val="restart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877DFB7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753547A7" w14:textId="77777777" w:rsidTr="00B50965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C13071D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H.  Total Proposed School Year Tax Levy, </w:t>
            </w:r>
            <w:r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– F + D)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4104BAD4" w14:textId="4397EE5C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2,272,5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8021F1" w14:textId="38CD5BCE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2,771,134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7A30CF7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6AB4C6EE" w14:textId="77777777" w:rsidTr="00D97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0ACF67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.  Difference: G – H (Negative Value Requires 60.0% Voter Approval – </w:t>
            </w:r>
          </w:p>
          <w:p w14:paraId="71C34E19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See Note Below Regarding Separate Propositions) **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81150" w14:textId="0E26732A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180,29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D0A33" w14:textId="122D68B1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165,585</w:t>
            </w: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5ADCFBCD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29C96A7D" w14:textId="77777777" w:rsidTr="00B81234">
        <w:trPr>
          <w:trHeight w:hRule="exact" w:val="144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3440820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636E2" w:rsidRPr="000A5A5B" w14:paraId="58036233" w14:textId="77777777" w:rsidTr="00A432AA">
        <w:trPr>
          <w:trHeight w:val="432"/>
          <w:jc w:val="center"/>
        </w:trPr>
        <w:tc>
          <w:tcPr>
            <w:tcW w:w="5760" w:type="dxa"/>
            <w:vAlign w:val="center"/>
          </w:tcPr>
          <w:p w14:paraId="2F07015F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620" w:type="dxa"/>
          </w:tcPr>
          <w:p w14:paraId="3ACC69B0" w14:textId="57D58162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3,743,386</w:t>
            </w:r>
          </w:p>
        </w:tc>
        <w:tc>
          <w:tcPr>
            <w:tcW w:w="1620" w:type="dxa"/>
          </w:tcPr>
          <w:p w14:paraId="4EFF460D" w14:textId="7A6FC43F" w:rsidR="001636E2" w:rsidRPr="000A5A5B" w:rsidRDefault="001636E2" w:rsidP="00CC1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4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,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038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,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800" w:type="dxa"/>
          </w:tcPr>
          <w:p w14:paraId="322F34A5" w14:textId="77524FF8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3,818,652</w:t>
            </w:r>
          </w:p>
        </w:tc>
      </w:tr>
      <w:tr w:rsidR="001636E2" w:rsidRPr="000A5A5B" w14:paraId="236D741C" w14:textId="77777777" w:rsidTr="00A432AA">
        <w:trPr>
          <w:trHeight w:val="432"/>
          <w:jc w:val="center"/>
        </w:trPr>
        <w:tc>
          <w:tcPr>
            <w:tcW w:w="5760" w:type="dxa"/>
            <w:vAlign w:val="center"/>
          </w:tcPr>
          <w:p w14:paraId="14DB2A94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620" w:type="dxa"/>
          </w:tcPr>
          <w:p w14:paraId="36FD2065" w14:textId="54387614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1,469,513</w:t>
            </w:r>
          </w:p>
        </w:tc>
        <w:tc>
          <w:tcPr>
            <w:tcW w:w="1620" w:type="dxa"/>
          </w:tcPr>
          <w:p w14:paraId="27D0981D" w14:textId="7A44A34C" w:rsidR="001636E2" w:rsidRPr="000A5A5B" w:rsidRDefault="001636E2" w:rsidP="00CC1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22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,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224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,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11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14:paraId="086846B6" w14:textId="1FF035BF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1,746,592</w:t>
            </w:r>
          </w:p>
        </w:tc>
      </w:tr>
      <w:tr w:rsidR="001636E2" w:rsidRPr="000A5A5B" w14:paraId="3DBE2219" w14:textId="77777777" w:rsidTr="00A432AA">
        <w:trPr>
          <w:trHeight w:val="432"/>
          <w:jc w:val="center"/>
        </w:trPr>
        <w:tc>
          <w:tcPr>
            <w:tcW w:w="5760" w:type="dxa"/>
            <w:vAlign w:val="center"/>
          </w:tcPr>
          <w:p w14:paraId="390C0E4B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620" w:type="dxa"/>
          </w:tcPr>
          <w:p w14:paraId="1E8D2EF6" w14:textId="1586C3E0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7,243,862</w:t>
            </w:r>
          </w:p>
        </w:tc>
        <w:tc>
          <w:tcPr>
            <w:tcW w:w="1620" w:type="dxa"/>
          </w:tcPr>
          <w:p w14:paraId="294F536F" w14:textId="32951BCE" w:rsidR="001636E2" w:rsidRPr="000A5A5B" w:rsidRDefault="001636E2" w:rsidP="00CC1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7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,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747</w:t>
            </w:r>
            <w:r w:rsidR="00CC1978">
              <w:rPr>
                <w:rFonts w:cs="Arial"/>
                <w:color w:val="000000"/>
                <w:sz w:val="16"/>
                <w:szCs w:val="16"/>
              </w:rPr>
              <w:t>,</w:t>
            </w:r>
            <w:r w:rsidR="00CC1978" w:rsidRPr="00CC1978">
              <w:rPr>
                <w:rFonts w:cs="Arial"/>
                <w:color w:val="000000"/>
                <w:sz w:val="16"/>
                <w:szCs w:val="16"/>
              </w:rPr>
              <w:t>028</w:t>
            </w:r>
          </w:p>
        </w:tc>
        <w:tc>
          <w:tcPr>
            <w:tcW w:w="1800" w:type="dxa"/>
          </w:tcPr>
          <w:p w14:paraId="63408869" w14:textId="52FF4084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7,544,108</w:t>
            </w:r>
          </w:p>
        </w:tc>
      </w:tr>
      <w:tr w:rsidR="00E71901" w:rsidRPr="000A5A5B" w14:paraId="201B6309" w14:textId="77777777" w:rsidTr="00B81234">
        <w:trPr>
          <w:trHeight w:hRule="exact" w:val="144"/>
          <w:jc w:val="center"/>
        </w:trPr>
        <w:tc>
          <w:tcPr>
            <w:tcW w:w="10800" w:type="dxa"/>
            <w:gridSpan w:val="4"/>
            <w:shd w:val="clear" w:color="auto" w:fill="C6D9F1"/>
            <w:vAlign w:val="center"/>
          </w:tcPr>
          <w:p w14:paraId="422EFFE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6FD0FE81" w14:textId="77777777" w:rsidTr="002B1A93">
        <w:trPr>
          <w:trHeight w:val="2968"/>
          <w:jc w:val="center"/>
        </w:trPr>
        <w:tc>
          <w:tcPr>
            <w:tcW w:w="10800" w:type="dxa"/>
            <w:gridSpan w:val="4"/>
            <w:tcBorders>
              <w:bottom w:val="single" w:sz="8" w:space="0" w:color="000000"/>
            </w:tcBorders>
          </w:tcPr>
          <w:p w14:paraId="55B3134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51F68D4A" w14:textId="77777777" w:rsidR="00417C7A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18-19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5A1549D" w14:textId="77777777" w:rsidR="001636E2" w:rsidRPr="000A5A5B" w:rsidRDefault="001636E2" w:rsidP="000A5A5B">
            <w:pPr>
              <w:rPr>
                <w:rFonts w:cs="Arial"/>
                <w:sz w:val="16"/>
                <w:szCs w:val="16"/>
              </w:rPr>
            </w:pPr>
          </w:p>
          <w:p w14:paraId="17A25FC4" w14:textId="013DDF80" w:rsidR="00E71901" w:rsidRPr="001636E2" w:rsidRDefault="001636E2" w:rsidP="000A5A5B">
            <w:pPr>
              <w:rPr>
                <w:rFonts w:cs="Arial"/>
                <w:sz w:val="16"/>
                <w:szCs w:val="16"/>
              </w:rPr>
            </w:pPr>
            <w:r w:rsidRPr="001636E2">
              <w:rPr>
                <w:rFonts w:cs="Arial"/>
                <w:sz w:val="16"/>
                <w:szCs w:val="16"/>
              </w:rPr>
              <w:t xml:space="preserve">The administrative component of the 2018-19 budget would be capped at 11.53%.  All non-ordinary contingent expenses, such as equipment and interscholastic athletic sports team travel, would be </w:t>
            </w:r>
            <w:r w:rsidR="00CC1978">
              <w:rPr>
                <w:rFonts w:cs="Arial"/>
                <w:sz w:val="16"/>
                <w:szCs w:val="16"/>
              </w:rPr>
              <w:t>removed.  An additional $680,443</w:t>
            </w:r>
            <w:r w:rsidRPr="001636E2">
              <w:rPr>
                <w:rFonts w:cs="Arial"/>
                <w:sz w:val="16"/>
                <w:szCs w:val="16"/>
              </w:rPr>
              <w:t xml:space="preserve"> in ordinary contingent expenses would need to be cut from the proposed budget.  These cuts may include, but are not limited to:  non-instructional employee salaries, instructional material &amp; supplies, utilities and telecommunication, maintenance of facilities, repair of buildings, travel expenses, and library and classroom newspapers and periodical subscriptions, etc.  In the event of a contingent budget, the actual allocation of the components may differ from the budget displayed above.</w:t>
            </w: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6"/>
              <w:gridCol w:w="1595"/>
            </w:tblGrid>
            <w:tr w:rsidR="00FD78F9" w:rsidRPr="000A5A5B" w14:paraId="17562A42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4B40905C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06EEEF12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4BF9C0BC" w14:textId="77777777" w:rsidTr="00F34F4B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5F9FD99A" w14:textId="217FCADF" w:rsidR="00FD78F9" w:rsidRPr="000A5A5B" w:rsidRDefault="001636E2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636E2">
                    <w:rPr>
                      <w:rFonts w:cs="Arial"/>
                      <w:sz w:val="16"/>
                      <w:szCs w:val="16"/>
                    </w:rPr>
                    <w:t>CAPITAL RESERVE FUND GENERAL CONSTRUCTION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14:paraId="126BC88F" w14:textId="5D4430A8" w:rsidR="00FD78F9" w:rsidRPr="000A5A5B" w:rsidRDefault="001636E2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2,500,000</w:t>
                  </w:r>
                </w:p>
              </w:tc>
            </w:tr>
            <w:tr w:rsidR="00FD78F9" w:rsidRPr="000A5A5B" w14:paraId="19ADFB36" w14:textId="77777777" w:rsidTr="00F34F4B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4763BB45" w14:textId="28080201" w:rsidR="00FD78F9" w:rsidRPr="000A5A5B" w:rsidRDefault="001636E2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636E2">
                    <w:rPr>
                      <w:rFonts w:cs="Arial"/>
                      <w:sz w:val="16"/>
                      <w:szCs w:val="16"/>
                    </w:rPr>
                    <w:t>BUS PROPOSITION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14:paraId="58143123" w14:textId="1C0B790C" w:rsidR="00FD78F9" w:rsidRPr="000A5A5B" w:rsidRDefault="001636E2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450,000</w:t>
                  </w:r>
                </w:p>
              </w:tc>
            </w:tr>
            <w:tr w:rsidR="00FD78F9" w:rsidRPr="000A5A5B" w14:paraId="471A31F9" w14:textId="77777777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428B04E2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6A4729C4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5584BFC0" w14:textId="77777777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52FBFB44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27E3496E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0BD0AD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4F555E4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90F9068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0523B6D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462AB79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FC089FB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2430"/>
      </w:tblGrid>
      <w:tr w:rsidR="000848BA" w:rsidRPr="000A5A5B" w14:paraId="49A33EA6" w14:textId="77777777" w:rsidTr="0036435C">
        <w:trPr>
          <w:trHeight w:hRule="exact" w:val="494"/>
        </w:trPr>
        <w:tc>
          <w:tcPr>
            <w:tcW w:w="8370" w:type="dxa"/>
            <w:tcBorders>
              <w:bottom w:val="single" w:sz="7" w:space="0" w:color="000000"/>
              <w:right w:val="single" w:sz="7" w:space="0" w:color="000000"/>
            </w:tcBorders>
          </w:tcPr>
          <w:p w14:paraId="587A4A68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NOTE: Please submit an electronic version (Word or PDF) of this completed form to: </w:t>
            </w:r>
            <w:hyperlink r:id="rId9" w:history="1">
              <w:r w:rsidRPr="000A5A5B">
                <w:rPr>
                  <w:rStyle w:val="Hyperlink"/>
                  <w:rFonts w:cs="Arial"/>
                  <w:b/>
                  <w:sz w:val="16"/>
                  <w:szCs w:val="16"/>
                </w:rPr>
                <w:t>emscmgts@nysed.gov</w:t>
              </w:r>
            </w:hyperlink>
          </w:p>
          <w:p w14:paraId="66856B0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78698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18-19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193EA523" w14:textId="77777777" w:rsidTr="0036435C">
        <w:trPr>
          <w:trHeight w:hRule="exact" w:val="413"/>
        </w:trPr>
        <w:tc>
          <w:tcPr>
            <w:tcW w:w="8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A74072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01C99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6735E27C" w14:textId="2A3563D8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1636E2" w:rsidRPr="001636E2">
              <w:rPr>
                <w:rFonts w:cs="Arial"/>
                <w:sz w:val="16"/>
                <w:szCs w:val="16"/>
              </w:rPr>
              <w:t>442</w:t>
            </w:r>
          </w:p>
        </w:tc>
      </w:tr>
    </w:tbl>
    <w:p w14:paraId="1351ED62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467D75C7" w14:textId="77777777" w:rsidR="00BA4BF8" w:rsidRDefault="00BA4BF8" w:rsidP="000A5A5B">
      <w:pPr>
        <w:rPr>
          <w:rFonts w:cs="Arial"/>
          <w:sz w:val="16"/>
          <w:szCs w:val="16"/>
        </w:rPr>
      </w:pPr>
      <w:r w:rsidRPr="00BA4BF8">
        <w:rPr>
          <w:rFonts w:cs="Arial"/>
          <w:sz w:val="16"/>
          <w:szCs w:val="16"/>
        </w:rPr>
        <w:t xml:space="preserve">The annual budget vote for the fiscal year 2018-19 by the qualified voters of the Skaneateles school district, Onondaga County, New York, will be held on Tuesday, May 15, 2018 between the hours of 7:00am and 9:00pm, prevailing time in the District Office, at which time the polls will be opened to vote by voting ballot or machine. </w:t>
      </w:r>
    </w:p>
    <w:p w14:paraId="01D25C7B" w14:textId="561C23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7E328F21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4916" w14:textId="77777777" w:rsidR="002411B9" w:rsidRDefault="002411B9">
      <w:r>
        <w:separator/>
      </w:r>
    </w:p>
  </w:endnote>
  <w:endnote w:type="continuationSeparator" w:id="0">
    <w:p w14:paraId="539A8840" w14:textId="77777777" w:rsidR="002411B9" w:rsidRDefault="0024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2D1C" w14:textId="77777777" w:rsidR="002411B9" w:rsidRDefault="002411B9">
      <w:r>
        <w:separator/>
      </w:r>
    </w:p>
  </w:footnote>
  <w:footnote w:type="continuationSeparator" w:id="0">
    <w:p w14:paraId="64F4A0B2" w14:textId="77777777" w:rsidR="002411B9" w:rsidRDefault="0024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D"/>
    <w:rsid w:val="00003C66"/>
    <w:rsid w:val="00011368"/>
    <w:rsid w:val="00012798"/>
    <w:rsid w:val="00026DCB"/>
    <w:rsid w:val="000562D3"/>
    <w:rsid w:val="00060864"/>
    <w:rsid w:val="00073614"/>
    <w:rsid w:val="00083056"/>
    <w:rsid w:val="000848BA"/>
    <w:rsid w:val="000A0897"/>
    <w:rsid w:val="000A5A5B"/>
    <w:rsid w:val="000B2F35"/>
    <w:rsid w:val="000D7853"/>
    <w:rsid w:val="000E3AA0"/>
    <w:rsid w:val="000F697A"/>
    <w:rsid w:val="001053EB"/>
    <w:rsid w:val="00117C2F"/>
    <w:rsid w:val="0012213E"/>
    <w:rsid w:val="001241B9"/>
    <w:rsid w:val="00143ACE"/>
    <w:rsid w:val="001636E2"/>
    <w:rsid w:val="001878CE"/>
    <w:rsid w:val="001A0F09"/>
    <w:rsid w:val="001A16E9"/>
    <w:rsid w:val="001A41CE"/>
    <w:rsid w:val="001A5423"/>
    <w:rsid w:val="001A59B2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11B9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03371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5E3B"/>
    <w:rsid w:val="00581D84"/>
    <w:rsid w:val="005946A2"/>
    <w:rsid w:val="00594CE8"/>
    <w:rsid w:val="005A07DB"/>
    <w:rsid w:val="005A3347"/>
    <w:rsid w:val="005B263F"/>
    <w:rsid w:val="005C3606"/>
    <w:rsid w:val="005E30C8"/>
    <w:rsid w:val="00612459"/>
    <w:rsid w:val="00623901"/>
    <w:rsid w:val="00623B69"/>
    <w:rsid w:val="00647CFB"/>
    <w:rsid w:val="00653BC8"/>
    <w:rsid w:val="00674E92"/>
    <w:rsid w:val="006A5EE6"/>
    <w:rsid w:val="006C6451"/>
    <w:rsid w:val="006D0C5F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A53C2"/>
    <w:rsid w:val="008B35FE"/>
    <w:rsid w:val="008C75C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9F0F1C"/>
    <w:rsid w:val="00A003C6"/>
    <w:rsid w:val="00A01B04"/>
    <w:rsid w:val="00A05B3D"/>
    <w:rsid w:val="00A135C1"/>
    <w:rsid w:val="00A177DD"/>
    <w:rsid w:val="00A446AD"/>
    <w:rsid w:val="00A5171D"/>
    <w:rsid w:val="00A52ACD"/>
    <w:rsid w:val="00A6599A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4BF8"/>
    <w:rsid w:val="00BB0689"/>
    <w:rsid w:val="00BB2F06"/>
    <w:rsid w:val="00BC7CC3"/>
    <w:rsid w:val="00BD057A"/>
    <w:rsid w:val="00BE4F44"/>
    <w:rsid w:val="00BF03A2"/>
    <w:rsid w:val="00C534F7"/>
    <w:rsid w:val="00C868EB"/>
    <w:rsid w:val="00CA2ED9"/>
    <w:rsid w:val="00CA3A1B"/>
    <w:rsid w:val="00CC1978"/>
    <w:rsid w:val="00CF1F81"/>
    <w:rsid w:val="00D01FA3"/>
    <w:rsid w:val="00D05E12"/>
    <w:rsid w:val="00D13F60"/>
    <w:rsid w:val="00D14A54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C397E"/>
    <w:rsid w:val="00ED5C15"/>
    <w:rsid w:val="00EF7BE4"/>
    <w:rsid w:val="00F2051F"/>
    <w:rsid w:val="00F246E3"/>
    <w:rsid w:val="00F247A0"/>
    <w:rsid w:val="00F34F4B"/>
    <w:rsid w:val="00F820B1"/>
    <w:rsid w:val="00F84E0F"/>
    <w:rsid w:val="00FD78F9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142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scmgts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092D-F5FD-46EB-AF8F-86F515D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361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Administrator</cp:lastModifiedBy>
  <cp:revision>2</cp:revision>
  <cp:lastPrinted>2018-03-27T22:39:00Z</cp:lastPrinted>
  <dcterms:created xsi:type="dcterms:W3CDTF">2018-04-23T11:46:00Z</dcterms:created>
  <dcterms:modified xsi:type="dcterms:W3CDTF">2018-04-23T11:46:00Z</dcterms:modified>
</cp:coreProperties>
</file>